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0"/>
        <w:gridCol w:w="897"/>
        <w:gridCol w:w="1099"/>
        <w:gridCol w:w="1005"/>
        <w:gridCol w:w="885"/>
        <w:gridCol w:w="735"/>
        <w:gridCol w:w="1005"/>
        <w:gridCol w:w="1080"/>
        <w:gridCol w:w="945"/>
        <w:gridCol w:w="1095"/>
      </w:tblGrid>
      <w:tr w:rsidR="00442349" w:rsidTr="00DE3ED0">
        <w:trPr>
          <w:trHeight w:val="640"/>
        </w:trPr>
        <w:tc>
          <w:tcPr>
            <w:tcW w:w="92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40"/>
                <w:szCs w:val="40"/>
              </w:rPr>
              <w:t>第一包 电维修耗材报价表</w:t>
            </w:r>
          </w:p>
        </w:tc>
      </w:tr>
      <w:tr w:rsidR="00442349" w:rsidTr="00DE3ED0">
        <w:trPr>
          <w:trHeight w:val="46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★</w:t>
            </w:r>
            <w:r>
              <w:rPr>
                <w:rStyle w:val="font01"/>
                <w:rFonts w:hint="default"/>
              </w:rPr>
              <w:t>投标品牌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名  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规格型号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 位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预估数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★单价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★金额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★质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保时间</w:t>
            </w:r>
            <w:proofErr w:type="gram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推荐品牌</w:t>
            </w:r>
          </w:p>
        </w:tc>
      </w:tr>
      <w:tr w:rsidR="00442349" w:rsidTr="00DE3ED0">
        <w:trPr>
          <w:trHeight w:val="2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BVR线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/圈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次招标推荐供应商提供以下品牌产品：鸽牌、正泰、公牛、佛山、飞利浦、欧普、欧司朗、雷士、美的、西门子、施耐德、鸿雁、飞雕、西蒙。</w:t>
            </w:r>
          </w:p>
        </w:tc>
      </w:tr>
      <w:tr w:rsidR="00442349" w:rsidTr="00DE3ED0">
        <w:trPr>
          <w:trHeight w:val="2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BVR线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.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/圈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2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BVR线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/圈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2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BVR线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/圈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2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BVR线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/圈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2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穿线管</w:t>
            </w:r>
            <w:proofErr w:type="gram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M/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2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穿线管</w:t>
            </w:r>
            <w:proofErr w:type="gram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M/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2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穿线管</w:t>
            </w:r>
            <w:proofErr w:type="gram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M/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2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穿线管</w:t>
            </w:r>
            <w:proofErr w:type="gram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M/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2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穿线管</w:t>
            </w:r>
            <w:proofErr w:type="gram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M/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2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穿线管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直接/弯头/三通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2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穿线管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直接/弯头/三通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2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穿线管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直接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2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穿线管弯头</w:t>
            </w:r>
            <w:proofErr w:type="gram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2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穿线管三通</w:t>
            </w:r>
            <w:proofErr w:type="gram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2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穿线管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直接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2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穿线管弯头</w:t>
            </w:r>
            <w:proofErr w:type="gram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2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穿线管三通</w:t>
            </w:r>
            <w:proofErr w:type="gram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2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暗装开关插座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孔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2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暗装开关插座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开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2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暗装开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插座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两开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2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暗装开关插座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三开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2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暗装开关插座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开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2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暗装开关插座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空调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2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暗装开关插座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2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暗装开关插座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2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插板带线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M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2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插板带线、带开关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M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2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防雷插板带线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M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2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电机三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极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插头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2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品字插座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2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三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极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插头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2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两级插头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2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条形插板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孔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2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空调专用插板带线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M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2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插板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M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2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插板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M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2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插板带线、带开关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8M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2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吸顶扇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B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42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百叶扇排气扇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2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台式风扇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cm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2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吸顶扇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2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吸顶扇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2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台扇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FT40-00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2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LED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球泡</w:t>
            </w:r>
            <w:proofErr w:type="gram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W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2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LED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球泡</w:t>
            </w:r>
            <w:proofErr w:type="gram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W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2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LED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球泡</w:t>
            </w:r>
            <w:proofErr w:type="gram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W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2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LED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球泡</w:t>
            </w:r>
            <w:proofErr w:type="gram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W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44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球泡</w:t>
            </w:r>
            <w:proofErr w:type="gram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0-100W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2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5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球泡</w:t>
            </w:r>
            <w:proofErr w:type="gram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-200W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46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低压灯泡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-100W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2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磨砂灯泡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-60W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2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浴霸照明灯</w:t>
            </w:r>
            <w:proofErr w:type="gram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2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浴霸发热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灯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2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防水瓷灯头/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48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光灯管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W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2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光灯管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W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48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光灯管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W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2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光灯管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W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2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卤灯头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2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卤条形灯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2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卤灯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起辉器</w:t>
            </w:r>
            <w:proofErr w:type="gram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0W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2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卤投光灯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2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卤灯触发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0W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2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卤灯电容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UF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2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告灯管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W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2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碘钨灯管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0W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46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插发管</w:t>
            </w:r>
            <w:proofErr w:type="gram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W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38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插发管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镇流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W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42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铁壳镇流器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38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感日光灯具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36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水器发热管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kw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根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60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★合计金额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</w:tbl>
    <w:p w:rsidR="00442349" w:rsidRDefault="00442349" w:rsidP="00442349"/>
    <w:p w:rsidR="00442349" w:rsidRDefault="00442349" w:rsidP="00442349"/>
    <w:p w:rsidR="00442349" w:rsidRDefault="00442349" w:rsidP="00442349"/>
    <w:p w:rsidR="00442349" w:rsidRDefault="00442349" w:rsidP="00442349"/>
    <w:tbl>
      <w:tblPr>
        <w:tblW w:w="94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0"/>
        <w:gridCol w:w="897"/>
        <w:gridCol w:w="1099"/>
        <w:gridCol w:w="1005"/>
        <w:gridCol w:w="885"/>
        <w:gridCol w:w="1035"/>
        <w:gridCol w:w="1110"/>
        <w:gridCol w:w="825"/>
        <w:gridCol w:w="960"/>
        <w:gridCol w:w="1134"/>
      </w:tblGrid>
      <w:tr w:rsidR="00442349" w:rsidTr="00DE3ED0">
        <w:trPr>
          <w:trHeight w:val="800"/>
        </w:trPr>
        <w:tc>
          <w:tcPr>
            <w:tcW w:w="94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40"/>
                <w:szCs w:val="40"/>
              </w:rPr>
              <w:lastRenderedPageBreak/>
              <w:t>第二包 水维修耗材报价表</w:t>
            </w:r>
          </w:p>
        </w:tc>
      </w:tr>
      <w:tr w:rsidR="00442349" w:rsidTr="00DE3ED0">
        <w:trPr>
          <w:trHeight w:val="42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★</w:t>
            </w:r>
            <w:r>
              <w:rPr>
                <w:rStyle w:val="font01"/>
                <w:rFonts w:hint="default"/>
              </w:rPr>
              <w:t>投标品牌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名  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规格型号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 位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预估数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★单价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★金额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★质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保时间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推荐品牌</w:t>
            </w:r>
          </w:p>
        </w:tc>
      </w:tr>
      <w:tr w:rsidR="00442349" w:rsidTr="00DE3ED0">
        <w:trPr>
          <w:trHeight w:val="2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铜三角阀</w:t>
            </w:r>
            <w:proofErr w:type="gram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次招标推荐供应商提供以下品牌产品：日丰、金德、伟星、联塑、亚通、中财、美尔固、九牧、TOTO、朝阳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箭牌卫浴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四季沐歌、中宇</w:t>
            </w:r>
          </w:p>
        </w:tc>
      </w:tr>
      <w:tr w:rsidR="00442349" w:rsidTr="00DE3ED0">
        <w:trPr>
          <w:trHeight w:val="46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锈钢水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咀</w:t>
            </w:r>
            <w:proofErr w:type="gram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*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2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锈钢水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咀</w:t>
            </w:r>
            <w:proofErr w:type="gram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*1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48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锈钢内六角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*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2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铜混合阀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体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42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铜脚踏阀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体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32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锈钢延时冲洗阀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体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32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锈钢编织软管（水）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cm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根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2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锈钢编织软管（水）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cm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根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48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锈钢编织软管（水）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cm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根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2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锈钢编织软管（水）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cm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根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40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锈钢编织软管（水）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cm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根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54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锈钢编织软管（水）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cm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根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52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锈钢编织软管（水）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cm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根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2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洗手盆感应水龙头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2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PR管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2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PR直接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2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PR弯头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2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PR三通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2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PR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内丝直接</w:t>
            </w:r>
            <w:proofErr w:type="gram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2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PR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内丝弯头</w:t>
            </w:r>
            <w:proofErr w:type="gram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2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PR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内丝三通</w:t>
            </w:r>
            <w:proofErr w:type="gram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2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PR管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2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PR直接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34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PR弯头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36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PR三通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30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PR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内丝直接</w:t>
            </w:r>
            <w:proofErr w:type="gram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36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PR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内丝弯头</w:t>
            </w:r>
            <w:proofErr w:type="gram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34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PR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内丝三通</w:t>
            </w:r>
            <w:proofErr w:type="gram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349" w:rsidTr="00DE3ED0">
        <w:trPr>
          <w:trHeight w:val="40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★合计金额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2349" w:rsidRDefault="00442349" w:rsidP="00DE3ED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</w:tbl>
    <w:p w:rsidR="00442349" w:rsidRDefault="00442349" w:rsidP="00442349"/>
    <w:p w:rsidR="00294CCC" w:rsidRDefault="00294CCC"/>
    <w:sectPr w:rsidR="00294CCC" w:rsidSect="00D21FA1">
      <w:pgSz w:w="11906" w:h="16838"/>
      <w:pgMar w:top="1440" w:right="1800" w:bottom="110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5EAF22A"/>
    <w:multiLevelType w:val="singleLevel"/>
    <w:tmpl w:val="85EAF22A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B676AFC"/>
    <w:multiLevelType w:val="singleLevel"/>
    <w:tmpl w:val="0B676AFC"/>
    <w:lvl w:ilvl="0">
      <w:start w:val="1"/>
      <w:numFmt w:val="decimal"/>
      <w:suff w:val="nothing"/>
      <w:lvlText w:val="%1）"/>
      <w:lvlJc w:val="left"/>
    </w:lvl>
  </w:abstractNum>
  <w:abstractNum w:abstractNumId="2">
    <w:nsid w:val="4C61D7A4"/>
    <w:multiLevelType w:val="singleLevel"/>
    <w:tmpl w:val="4C61D7A4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42349"/>
    <w:rsid w:val="00294CCC"/>
    <w:rsid w:val="00442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3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4423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442349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4423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442349"/>
    <w:rPr>
      <w:sz w:val="18"/>
      <w:szCs w:val="18"/>
    </w:rPr>
  </w:style>
  <w:style w:type="table" w:styleId="a5">
    <w:name w:val="Table Grid"/>
    <w:basedOn w:val="a1"/>
    <w:uiPriority w:val="59"/>
    <w:qFormat/>
    <w:rsid w:val="00442349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qFormat/>
    <w:rsid w:val="00442349"/>
    <w:rPr>
      <w:color w:val="0000FF"/>
      <w:u w:val="single"/>
    </w:rPr>
  </w:style>
  <w:style w:type="character" w:customStyle="1" w:styleId="15">
    <w:name w:val="15"/>
    <w:basedOn w:val="a0"/>
    <w:qFormat/>
    <w:rsid w:val="00442349"/>
  </w:style>
  <w:style w:type="character" w:customStyle="1" w:styleId="font01">
    <w:name w:val="font01"/>
    <w:basedOn w:val="a0"/>
    <w:qFormat/>
    <w:rsid w:val="00442349"/>
    <w:rPr>
      <w:rFonts w:ascii="宋体" w:eastAsia="宋体" w:hAnsi="宋体" w:cs="宋体" w:hint="eastAsia"/>
      <w:color w:val="000000"/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2CF9B-9AEA-434E-9D3E-0EB73486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2</Words>
  <Characters>2355</Characters>
  <Application>Microsoft Office Word</Application>
  <DocSecurity>0</DocSecurity>
  <Lines>19</Lines>
  <Paragraphs>5</Paragraphs>
  <ScaleCrop>false</ScaleCrop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9-10T02:17:00Z</dcterms:created>
  <dcterms:modified xsi:type="dcterms:W3CDTF">2020-09-10T02:17:00Z</dcterms:modified>
</cp:coreProperties>
</file>